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BD24" w14:textId="067C1E75" w:rsidR="00B94347" w:rsidRPr="00DA0041" w:rsidRDefault="00DE1142" w:rsidP="00DA0041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กรมการ</w:t>
      </w:r>
      <w:r w:rsidR="00FC2521" w:rsidRPr="001E0FBF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67D03AA" wp14:editId="15026B80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7571740" cy="152400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41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แพทย์แนะ</w:t>
      </w:r>
      <w:r w:rsidR="000C7964" w:rsidRPr="000C7964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เทคนิคง่ายๆ </w:t>
      </w:r>
      <w:r w:rsidR="00065E3C">
        <w:rPr>
          <w:rFonts w:asciiTheme="majorBidi" w:hAnsiTheme="majorBidi" w:cs="Angsana New" w:hint="cs"/>
          <w:b/>
          <w:bCs/>
          <w:noProof/>
          <w:sz w:val="40"/>
          <w:szCs w:val="40"/>
          <w:cs/>
        </w:rPr>
        <w:t>ทานอาหารครบ 5 หมู่ ฟื้นฟูวัณโรคปอด</w:t>
      </w:r>
    </w:p>
    <w:p w14:paraId="652F1881" w14:textId="6E687DF2" w:rsidR="00AE03AE" w:rsidRPr="00262795" w:rsidRDefault="00B94347" w:rsidP="00AE03AE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262795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="002C651B" w:rsidRPr="00262795">
        <w:rPr>
          <w:rFonts w:asciiTheme="majorBidi" w:hAnsiTheme="majorBidi" w:cstheme="majorBidi"/>
          <w:sz w:val="32"/>
          <w:szCs w:val="32"/>
          <w:cs/>
        </w:rPr>
        <w:t xml:space="preserve"> โดยสถาบันโรคทรวงอก</w:t>
      </w:r>
      <w:r w:rsidR="006348EB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44AB" w:rsidRPr="00262795">
        <w:rPr>
          <w:rFonts w:asciiTheme="majorBidi" w:hAnsiTheme="majorBidi" w:cstheme="majorBidi"/>
          <w:sz w:val="32"/>
          <w:szCs w:val="32"/>
          <w:cs/>
        </w:rPr>
        <w:t>แนะ</w:t>
      </w:r>
      <w:r w:rsidR="003376EB">
        <w:rPr>
          <w:rFonts w:asciiTheme="majorBidi" w:hAnsiTheme="majorBidi" w:cstheme="majorBidi" w:hint="cs"/>
          <w:sz w:val="32"/>
          <w:szCs w:val="32"/>
          <w:cs/>
        </w:rPr>
        <w:t xml:space="preserve">ผู้ป่วยวัณโรคปอด </w:t>
      </w:r>
      <w:r w:rsidR="00A25887">
        <w:rPr>
          <w:rFonts w:asciiTheme="majorBidi" w:hAnsiTheme="majorBidi" w:cstheme="majorBidi" w:hint="cs"/>
          <w:sz w:val="32"/>
          <w:szCs w:val="32"/>
          <w:cs/>
        </w:rPr>
        <w:t>รับประทานอาหารครบ 5 หมู่</w:t>
      </w:r>
      <w:r w:rsidR="00AE03AE" w:rsidRPr="00CD16E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376EB" w:rsidRPr="003376EB">
        <w:rPr>
          <w:rFonts w:asciiTheme="majorBidi" w:hAnsiTheme="majorBidi" w:cs="Angsana New"/>
          <w:sz w:val="32"/>
          <w:szCs w:val="32"/>
          <w:cs/>
        </w:rPr>
        <w:t>จะทำให้ร่างกายสามารถฟื้นฟูจากโรคและมีสุขภาพ</w:t>
      </w:r>
      <w:r w:rsidR="003376EB">
        <w:rPr>
          <w:rFonts w:asciiTheme="majorBidi" w:hAnsiTheme="majorBidi" w:cs="Angsana New" w:hint="cs"/>
          <w:sz w:val="32"/>
          <w:szCs w:val="32"/>
          <w:cs/>
        </w:rPr>
        <w:t>ร่างกายที่</w:t>
      </w:r>
      <w:r w:rsidR="003376EB" w:rsidRPr="003376EB">
        <w:rPr>
          <w:rFonts w:asciiTheme="majorBidi" w:hAnsiTheme="majorBidi" w:cs="Angsana New"/>
          <w:sz w:val="32"/>
          <w:szCs w:val="32"/>
          <w:cs/>
        </w:rPr>
        <w:t>แข็งแรง</w:t>
      </w:r>
    </w:p>
    <w:p w14:paraId="6DD70765" w14:textId="474C7599" w:rsidR="00773015" w:rsidRPr="00262795" w:rsidRDefault="00AE0518" w:rsidP="007B1191">
      <w:pPr>
        <w:spacing w:after="0" w:line="240" w:lineRule="auto"/>
        <w:ind w:firstLine="1134"/>
        <w:jc w:val="thaiDistribute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2C7257">
        <w:rPr>
          <w:rFonts w:asciiTheme="majorBidi" w:hAnsiTheme="majorBidi" w:cstheme="majorBidi" w:hint="cs"/>
          <w:b/>
          <w:bCs/>
          <w:sz w:val="32"/>
          <w:szCs w:val="32"/>
          <w:cs/>
        </w:rPr>
        <w:t>ณัฐพงศ์</w:t>
      </w:r>
      <w:r w:rsidR="002C72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4E2">
        <w:rPr>
          <w:rFonts w:asciiTheme="majorBidi" w:hAnsiTheme="majorBidi" w:cstheme="majorBidi" w:hint="cs"/>
          <w:b/>
          <w:bCs/>
          <w:sz w:val="32"/>
          <w:szCs w:val="32"/>
          <w:cs/>
        </w:rPr>
        <w:t>วงศ์วิวัฒน์</w:t>
      </w: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504E2">
        <w:rPr>
          <w:rFonts w:asciiTheme="majorBidi" w:hAnsiTheme="majorBidi" w:cstheme="majorBidi" w:hint="cs"/>
          <w:b/>
          <w:bCs/>
          <w:sz w:val="32"/>
          <w:szCs w:val="32"/>
          <w:cs/>
        </w:rPr>
        <w:t>รอง</w:t>
      </w: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B94347" w:rsidRPr="00262795">
        <w:rPr>
          <w:rFonts w:asciiTheme="majorBidi" w:hAnsiTheme="majorBidi" w:cstheme="majorBidi"/>
          <w:sz w:val="32"/>
          <w:szCs w:val="32"/>
        </w:rPr>
        <w:t xml:space="preserve"> </w:t>
      </w:r>
      <w:r w:rsidR="00B94347" w:rsidRPr="00262795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F227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7C83">
        <w:rPr>
          <w:rFonts w:asciiTheme="majorBidi" w:hAnsiTheme="majorBidi" w:cstheme="majorBidi" w:hint="cs"/>
          <w:sz w:val="32"/>
          <w:szCs w:val="32"/>
          <w:cs/>
        </w:rPr>
        <w:t xml:space="preserve">วัณโรค หรือ </w:t>
      </w:r>
      <w:r w:rsidR="00F77C83">
        <w:rPr>
          <w:rFonts w:asciiTheme="majorBidi" w:hAnsiTheme="majorBidi" w:cstheme="majorBidi"/>
          <w:sz w:val="32"/>
          <w:szCs w:val="32"/>
        </w:rPr>
        <w:t xml:space="preserve">TB </w:t>
      </w:r>
      <w:r w:rsidR="00F77C83">
        <w:rPr>
          <w:rFonts w:asciiTheme="majorBidi" w:hAnsiTheme="majorBidi" w:cstheme="majorBidi" w:hint="cs"/>
          <w:sz w:val="32"/>
          <w:szCs w:val="32"/>
          <w:cs/>
        </w:rPr>
        <w:t xml:space="preserve">คือโรคติดต่อที่เกิดจากเชื้อแบคทีเรีย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ไมโคแบคทีเรียมทูเบอร์ คูโลซิส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 วัณโรคสามารถเป็นได้ทุกส่วนของอวัยวะทั่วร่างกาย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 และบริเวณที่ติดเชื้อวัณโรคบ่อยที่สุดก็คือปอด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 ซึ่งสมัยก่อนเรียกว่า ฝีในท้อง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 แต่ก็สามารถติดเชื้อที่ส่วนอื่นของร่างกายได้เช่นกัน เช่น ในกระดูก 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ลำไส้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ต่อมน้ำเหลือง หรือสมอง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วัณโรคแพร่เชื้อโดยการไอ จาม ฝอยละอองเสมหะที่ออกมาจากปอด</w:t>
      </w:r>
      <w:r w:rsidR="00F77C83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ผู้ป่วย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ที่เป็นวัณโรคและผู้ที่ติดเชื้อวัณโรคก็คือผู้ที่หายใจรับเชื้อวัณโรคที่ล่องลอยในอากาศเข้าสู่ปอด อาการของผู้ป่วยที่เป็นวัณโรคปอดมีหลายอาการ และสิ่งที่ทำให้ผู้ป่วยวัณโรคปอดมีน้ำหนักตัวลดลงอย่างรวดเร็ว คือ ผู้ป่วยมีอาการเบื่ออาหาร สาเหตุของการเบื่ออาการก็คือ ผลจากโรคและผลข้างเคียงจากยา ต่อมรับรสผิดปกติ มีเสมหะ ไอ เหนื่อย </w:t>
      </w:r>
      <w:r w:rsidR="00A25887">
        <w:rPr>
          <w:rFonts w:asciiTheme="majorBidi" w:hAnsiTheme="majorBidi" w:cs="Angsana New" w:hint="cs"/>
          <w:sz w:val="32"/>
          <w:szCs w:val="32"/>
          <w:cs/>
        </w:rPr>
        <w:t>รวมทั้ง</w:t>
      </w:r>
      <w:r w:rsidR="00F77C83">
        <w:rPr>
          <w:rFonts w:asciiTheme="majorBidi" w:hAnsiTheme="majorBidi" w:cs="Angsana New" w:hint="cs"/>
          <w:sz w:val="32"/>
          <w:szCs w:val="32"/>
          <w:cs/>
        </w:rPr>
        <w:t>ดื่มน้ำมากเกินไป</w:t>
      </w:r>
      <w:r w:rsidR="00A25887">
        <w:rPr>
          <w:rFonts w:asciiTheme="majorBidi" w:hAnsiTheme="majorBidi" w:cs="Angsana New" w:hint="cs"/>
          <w:sz w:val="32"/>
          <w:szCs w:val="32"/>
          <w:cs/>
        </w:rPr>
        <w:t xml:space="preserve">ทำให้อิ่มน้ำ </w:t>
      </w:r>
      <w:r w:rsidR="00A25887" w:rsidRPr="00A25887">
        <w:rPr>
          <w:rFonts w:asciiTheme="majorBidi" w:hAnsiTheme="majorBidi" w:cs="Angsana New"/>
          <w:sz w:val="32"/>
          <w:szCs w:val="32"/>
          <w:cs/>
        </w:rPr>
        <w:t>ทำให้ผู้ป่วยเกิดภาวะทุพโภชนาการ ร่างกายขาดสารอาหาร ส่งผลให้อาการของโรคและอาการแพ้ยารุนแรงมากขึ้น</w:t>
      </w:r>
      <w:r w:rsidR="00F77C8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25887" w:rsidRPr="00A25887">
        <w:rPr>
          <w:rFonts w:asciiTheme="majorBidi" w:hAnsiTheme="majorBidi" w:cs="Angsana New"/>
          <w:sz w:val="32"/>
          <w:szCs w:val="32"/>
          <w:cs/>
        </w:rPr>
        <w:t>ผู้ป่วยจึงควรเลือกรับประทานอาหารที่มีประโยชน์ครบ 5 หมู่</w:t>
      </w:r>
    </w:p>
    <w:p w14:paraId="6D438F19" w14:textId="6102A28C" w:rsidR="00E35E57" w:rsidRPr="003376EB" w:rsidRDefault="003A07F7" w:rsidP="003376EB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26279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เอนก</w:t>
      </w:r>
      <w:r w:rsidR="007F500B" w:rsidRPr="002627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นก</w:t>
      </w:r>
      <w:r w:rsidR="004A41C7" w:rsidRPr="00262795">
        <w:rPr>
          <w:rFonts w:asciiTheme="majorBidi" w:hAnsiTheme="majorBidi" w:cstheme="majorBidi"/>
          <w:b/>
          <w:bCs/>
          <w:sz w:val="32"/>
          <w:szCs w:val="32"/>
          <w:cs/>
        </w:rPr>
        <w:t>ศิลป์</w:t>
      </w:r>
      <w:r w:rsidR="00B94347" w:rsidRPr="002627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ผู้อำนวยการสถาบันโรคทรวงอก กรมการแพทย์</w:t>
      </w:r>
      <w:r w:rsidR="00454E6E" w:rsidRPr="00262795">
        <w:rPr>
          <w:rFonts w:asciiTheme="majorBidi" w:hAnsiTheme="majorBidi" w:cstheme="majorBidi"/>
          <w:sz w:val="32"/>
          <w:szCs w:val="32"/>
        </w:rPr>
        <w:t xml:space="preserve"> </w:t>
      </w:r>
      <w:r w:rsidR="00974A59" w:rsidRPr="002627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0BEA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833B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การรับประทานอาหารให้ครบ 5 หมู่ตามหลักโภชนาการเพื่อให้ได้รับสารอาหารครบถ้วนนั้น ผู้ป่วยวัณโรคปอดควรเลือกรับประทานอาหารในหมู่ต่างๆ ดังนี้ หมู่ที่ 1 เนื้อสัตว์ต่างๆ นม ไข่ เต้าหู้ </w:t>
      </w:r>
      <w:r w:rsidR="00A25887">
        <w:rPr>
          <w:rFonts w:asciiTheme="majorBidi" w:hAnsiTheme="majorBidi" w:cs="Angsana New" w:hint="cs"/>
          <w:sz w:val="32"/>
          <w:szCs w:val="32"/>
          <w:cs/>
        </w:rPr>
        <w:t>ช่วยให้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ร่างกาย</w:t>
      </w:r>
      <w:r w:rsidR="00A25887">
        <w:rPr>
          <w:rFonts w:asciiTheme="majorBidi" w:hAnsiTheme="majorBidi" w:cs="Angsana New" w:hint="cs"/>
          <w:sz w:val="32"/>
          <w:szCs w:val="32"/>
          <w:cs/>
        </w:rPr>
        <w:t>ได้รับ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โปรตีน ในการฟื้นฟูเสริมสร้างภูมิต้านทาน หมู่ที่ 2 ข้าว แป้ง ข้าวโพด เผือก มัน ฟักทอง น้ำตาลควรเลือกเป็นผลิตภัณฑ์ที่ไม่ขัดสี เช่นข้าวกล้อง ขนมปังโฮลวีท เพราะมีวิตามินบีสูงช่วยลดอาการชาปลายมือปลายเท้าและเพิ่มความอยากอาหาร หมู่ที่ 3 </w:t>
      </w:r>
      <w:r w:rsidR="00A25887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="00A25887">
        <w:rPr>
          <w:rFonts w:asciiTheme="majorBidi" w:hAnsiTheme="majorBidi" w:cs="Angsana New" w:hint="cs"/>
          <w:sz w:val="32"/>
          <w:szCs w:val="32"/>
          <w:cs/>
        </w:rPr>
        <w:t>พืช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ผักและผลไม้ต่างๆ ควรเลือกรับประทานให้หลากหลาย เพื่อให้ได้รับสารอาหารต่างๆ ตลอดจนเสริมสร้างภูมิต้านทาน ป้องกันการติดเชื้อระบบทางเดินหายใจ  หมู่ที่ 5 น้ำมัน ไขมันจากพืชและสัตว์ </w:t>
      </w:r>
      <w:r w:rsidR="00A25887">
        <w:rPr>
          <w:rFonts w:asciiTheme="majorBidi" w:hAnsiTheme="majorBidi" w:cs="Angsana New" w:hint="cs"/>
          <w:sz w:val="32"/>
          <w:szCs w:val="32"/>
          <w:cs/>
        </w:rPr>
        <w:t>ซึ่งให้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พลังงานสูง สร้างความอบอุ่นแก่ร่างกาย ควรเลือกบริโภคน้ำมันที่มีกรดไขมันดี เช่น น้ำมันรำข้าว น้ำมันถั่วเหลือง น้ำมันข้าวโพด</w:t>
      </w:r>
      <w:r w:rsidR="00CF413E">
        <w:rPr>
          <w:rFonts w:asciiTheme="majorBidi" w:hAnsiTheme="majorBidi" w:cs="Angsana New"/>
          <w:sz w:val="32"/>
          <w:szCs w:val="32"/>
        </w:rPr>
        <w:t xml:space="preserve"> </w:t>
      </w:r>
      <w:r w:rsidR="00CF413E" w:rsidRPr="00203930">
        <w:rPr>
          <w:rFonts w:asciiTheme="majorBidi" w:hAnsiTheme="majorBidi" w:cs="Angsana New" w:hint="cs"/>
          <w:b/>
          <w:bCs/>
          <w:sz w:val="32"/>
          <w:szCs w:val="32"/>
          <w:cs/>
        </w:rPr>
        <w:t>ถ้าผู้ป่วยมีอาการไอ และมีเสมหะ</w:t>
      </w:r>
      <w:r w:rsidR="00CF413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ควรหลีกเลี่ยง</w:t>
      </w:r>
      <w:r w:rsidR="00CF413E">
        <w:rPr>
          <w:rFonts w:asciiTheme="majorBidi" w:hAnsiTheme="majorBidi" w:cs="Angsana New" w:hint="cs"/>
          <w:sz w:val="32"/>
          <w:szCs w:val="32"/>
          <w:cs/>
        </w:rPr>
        <w:t>การรับประทานเนื้อสัตว์ติดมัน หนังสัตว์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CF413E">
        <w:rPr>
          <w:rFonts w:asciiTheme="majorBidi" w:hAnsiTheme="majorBidi" w:cs="Angsana New" w:hint="cs"/>
          <w:sz w:val="32"/>
          <w:szCs w:val="32"/>
          <w:cs/>
        </w:rPr>
        <w:t xml:space="preserve">ของทอด ของมัน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กะทิ</w:t>
      </w:r>
      <w:r w:rsidR="00CF413E">
        <w:rPr>
          <w:rFonts w:asciiTheme="majorBidi" w:hAnsiTheme="majorBidi" w:cs="Angsana New" w:hint="cs"/>
          <w:sz w:val="32"/>
          <w:szCs w:val="32"/>
          <w:cs/>
        </w:rPr>
        <w:t xml:space="preserve"> และน้ำเย็น</w:t>
      </w:r>
      <w:r w:rsidR="00203930">
        <w:rPr>
          <w:rFonts w:asciiTheme="majorBidi" w:hAnsiTheme="majorBidi" w:cs="Angsana New"/>
          <w:sz w:val="32"/>
          <w:szCs w:val="32"/>
        </w:rPr>
        <w:t xml:space="preserve"> 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น้ำมันที่มีกรดไขมันอิ่มตัวสูง อาทิ  น้ำมันจากสัตว์ น้ำมันปาล์ม น้ำมันมะพร้าว อาหารที่มีแก๊สสูง เช่น ของดอง ถั่ว น้ำอัดลม เครื่</w:t>
      </w:r>
      <w:r w:rsidR="00A25887">
        <w:rPr>
          <w:rFonts w:asciiTheme="majorBidi" w:hAnsiTheme="majorBidi" w:cs="Angsana New"/>
          <w:sz w:val="32"/>
          <w:szCs w:val="32"/>
          <w:cs/>
        </w:rPr>
        <w:t>องดื่ม</w:t>
      </w:r>
      <w:r w:rsidR="005A0F66">
        <w:rPr>
          <w:rFonts w:asciiTheme="majorBidi" w:hAnsiTheme="majorBidi" w:cs="Angsana New"/>
          <w:sz w:val="32"/>
          <w:szCs w:val="32"/>
          <w:cs/>
        </w:rPr>
        <w:t>ที่มีแอลกอฮอล</w:t>
      </w:r>
      <w:r w:rsidR="005A0F66">
        <w:rPr>
          <w:rFonts w:asciiTheme="majorBidi" w:hAnsiTheme="majorBidi" w:cs="Angsana New" w:hint="cs"/>
          <w:sz w:val="32"/>
          <w:szCs w:val="32"/>
          <w:cs/>
        </w:rPr>
        <w:t>์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 xml:space="preserve"> อาหารที่มีกลิ่นแรง และอาหารสำเร็จรูป เช่น บะหมี่กึ่งสำเร็จรูป หากผู้ป่วยวัณโรคปอดสามารถปฏิบัติตนโดยรับประทานอาหารที่เป็นประโยชน์</w:t>
      </w:r>
      <w:r w:rsidR="00A25887">
        <w:rPr>
          <w:rFonts w:asciiTheme="majorBidi" w:hAnsiTheme="majorBidi" w:cs="Angsana New"/>
          <w:sz w:val="32"/>
          <w:szCs w:val="32"/>
          <w:cs/>
        </w:rPr>
        <w:t xml:space="preserve"> และรับประทานยาตามแพทย์สั่ง</w:t>
      </w:r>
      <w:r w:rsidR="00F77C83" w:rsidRPr="00F77C83">
        <w:rPr>
          <w:rFonts w:asciiTheme="majorBidi" w:hAnsiTheme="majorBidi" w:cs="Angsana New"/>
          <w:sz w:val="32"/>
          <w:szCs w:val="32"/>
          <w:cs/>
        </w:rPr>
        <w:t>อย่างสม่ำเสมอจะทำให้ร่างกายสามารถฟื้นฟูจากโรค</w:t>
      </w:r>
      <w:r w:rsidR="003376EB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3376EB">
        <w:rPr>
          <w:rFonts w:asciiTheme="majorBidi" w:hAnsiTheme="majorBidi" w:cs="Angsana New"/>
          <w:sz w:val="32"/>
          <w:szCs w:val="32"/>
          <w:cs/>
        </w:rPr>
        <w:t>มีสุขภาพแข็งแรง</w:t>
      </w:r>
    </w:p>
    <w:p w14:paraId="432925B0" w14:textId="77777777" w:rsidR="00D61CEE" w:rsidRPr="00611558" w:rsidRDefault="00611558" w:rsidP="00611558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1558">
        <w:rPr>
          <w:rFonts w:asciiTheme="majorBidi" w:hAnsiTheme="majorBidi" w:cstheme="majorBidi"/>
          <w:b/>
          <w:bCs/>
          <w:sz w:val="32"/>
          <w:szCs w:val="32"/>
        </w:rPr>
        <w:t>************************************************************************</w:t>
      </w:r>
    </w:p>
    <w:p w14:paraId="1C97A59C" w14:textId="3B659740" w:rsidR="00611558" w:rsidRPr="00C232D0" w:rsidRDefault="00611558" w:rsidP="00DA47DA">
      <w:pPr>
        <w:spacing w:after="0" w:line="240" w:lineRule="auto"/>
        <w:ind w:firstLine="1134"/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3E3D86">
        <w:rPr>
          <w:rFonts w:asciiTheme="majorBidi" w:hAnsiTheme="majorBidi" w:cstheme="majorBidi"/>
          <w:b/>
          <w:bCs/>
          <w:sz w:val="28"/>
        </w:rPr>
        <w:t>#</w:t>
      </w:r>
      <w:r w:rsidRPr="003E3D86">
        <w:rPr>
          <w:rFonts w:asciiTheme="majorBidi" w:hAnsiTheme="majorBidi" w:cstheme="majorBidi" w:hint="cs"/>
          <w:b/>
          <w:bCs/>
          <w:sz w:val="28"/>
          <w:cs/>
        </w:rPr>
        <w:t xml:space="preserve">กรมการแพทย์ </w:t>
      </w:r>
      <w:r w:rsidRPr="003E3D86">
        <w:rPr>
          <w:rFonts w:asciiTheme="majorBidi" w:hAnsiTheme="majorBidi" w:cstheme="majorBidi"/>
          <w:b/>
          <w:bCs/>
          <w:sz w:val="28"/>
        </w:rPr>
        <w:t>#</w:t>
      </w:r>
      <w:r w:rsidRPr="003E3D86">
        <w:rPr>
          <w:rFonts w:asciiTheme="majorBidi" w:hAnsiTheme="majorBidi" w:cstheme="majorBidi" w:hint="cs"/>
          <w:b/>
          <w:bCs/>
          <w:sz w:val="28"/>
          <w:cs/>
        </w:rPr>
        <w:t xml:space="preserve">สถาบันโรคทรวงอก </w:t>
      </w:r>
      <w:r w:rsidR="00C232D0">
        <w:rPr>
          <w:rFonts w:asciiTheme="majorBidi" w:hAnsiTheme="majorBidi" w:cstheme="majorBidi"/>
          <w:b/>
          <w:bCs/>
          <w:sz w:val="28"/>
        </w:rPr>
        <w:t>#</w:t>
      </w:r>
      <w:r w:rsidR="00C232D0">
        <w:rPr>
          <w:rFonts w:asciiTheme="majorBidi" w:hAnsiTheme="majorBidi" w:cstheme="majorBidi" w:hint="cs"/>
          <w:b/>
          <w:bCs/>
          <w:sz w:val="28"/>
          <w:cs/>
        </w:rPr>
        <w:t xml:space="preserve">ผู้ป่วยวัณโรค </w:t>
      </w:r>
      <w:r w:rsidR="00C232D0">
        <w:rPr>
          <w:rFonts w:asciiTheme="majorBidi" w:hAnsiTheme="majorBidi" w:cstheme="majorBidi"/>
          <w:b/>
          <w:bCs/>
          <w:sz w:val="28"/>
        </w:rPr>
        <w:t>#</w:t>
      </w:r>
      <w:r w:rsidR="00C232D0">
        <w:rPr>
          <w:rFonts w:asciiTheme="majorBidi" w:hAnsiTheme="majorBidi" w:cstheme="majorBidi" w:hint="cs"/>
          <w:b/>
          <w:bCs/>
          <w:sz w:val="28"/>
          <w:cs/>
        </w:rPr>
        <w:t>โภชนบำบัด</w:t>
      </w:r>
    </w:p>
    <w:p w14:paraId="00B90EE4" w14:textId="46015A82" w:rsidR="008F6628" w:rsidRPr="003E3D86" w:rsidRDefault="00611558" w:rsidP="00D61CEE">
      <w:pPr>
        <w:spacing w:after="0" w:line="240" w:lineRule="auto"/>
        <w:ind w:firstLine="1134"/>
        <w:jc w:val="right"/>
        <w:rPr>
          <w:rFonts w:asciiTheme="majorBidi" w:hAnsiTheme="majorBidi" w:cstheme="majorBidi"/>
          <w:sz w:val="28"/>
        </w:rPr>
      </w:pPr>
      <w:r w:rsidRPr="003E3D86">
        <w:rPr>
          <w:rFonts w:asciiTheme="majorBidi" w:hAnsiTheme="majorBidi" w:cstheme="majorBidi"/>
          <w:sz w:val="28"/>
        </w:rPr>
        <w:t>-</w:t>
      </w:r>
      <w:r w:rsidRPr="003E3D86">
        <w:rPr>
          <w:rFonts w:asciiTheme="majorBidi" w:hAnsiTheme="majorBidi" w:cstheme="majorBidi"/>
          <w:sz w:val="28"/>
          <w:cs/>
        </w:rPr>
        <w:t>ขอขอบคุณ-</w:t>
      </w:r>
      <w:r w:rsidRPr="003E3D86">
        <w:rPr>
          <w:rFonts w:asciiTheme="majorBidi" w:hAnsiTheme="majorBidi" w:cstheme="majorBidi"/>
          <w:sz w:val="28"/>
          <w:cs/>
        </w:rPr>
        <w:br/>
      </w:r>
      <w:r w:rsidRPr="003E3D86">
        <w:rPr>
          <w:rFonts w:asciiTheme="majorBidi" w:hAnsiTheme="majorBidi" w:cstheme="majorBidi" w:hint="cs"/>
          <w:sz w:val="28"/>
          <w:cs/>
        </w:rPr>
        <w:t xml:space="preserve">             </w:t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</w:r>
      <w:r w:rsidRPr="003E3D86">
        <w:rPr>
          <w:rFonts w:asciiTheme="majorBidi" w:hAnsiTheme="majorBidi" w:cstheme="majorBidi" w:hint="cs"/>
          <w:sz w:val="28"/>
          <w:cs/>
        </w:rPr>
        <w:tab/>
        <w:t xml:space="preserve"> </w:t>
      </w:r>
      <w:r w:rsidR="002E4100">
        <w:rPr>
          <w:rFonts w:asciiTheme="majorBidi" w:hAnsiTheme="majorBidi" w:cstheme="majorBidi" w:hint="cs"/>
          <w:sz w:val="28"/>
          <w:cs/>
        </w:rPr>
        <w:t>24</w:t>
      </w:r>
      <w:r w:rsidRPr="003E3D86">
        <w:rPr>
          <w:rFonts w:asciiTheme="majorBidi" w:hAnsiTheme="majorBidi" w:cstheme="majorBidi" w:hint="cs"/>
          <w:sz w:val="28"/>
          <w:cs/>
        </w:rPr>
        <w:t xml:space="preserve">  </w:t>
      </w:r>
      <w:r w:rsidR="00C232D0">
        <w:rPr>
          <w:rFonts w:asciiTheme="majorBidi" w:hAnsiTheme="majorBidi" w:cstheme="majorBidi" w:hint="cs"/>
          <w:sz w:val="28"/>
          <w:cs/>
        </w:rPr>
        <w:t>ธันวาคม</w:t>
      </w:r>
      <w:r w:rsidR="003C0CDC" w:rsidRPr="003E3D86">
        <w:rPr>
          <w:rFonts w:asciiTheme="majorBidi" w:hAnsiTheme="majorBidi" w:cstheme="majorBidi" w:hint="cs"/>
          <w:sz w:val="28"/>
          <w:cs/>
        </w:rPr>
        <w:t xml:space="preserve"> 2563</w:t>
      </w:r>
    </w:p>
    <w:sectPr w:rsidR="008F6628" w:rsidRPr="003E3D86" w:rsidSect="00B94347">
      <w:pgSz w:w="11906" w:h="16838"/>
      <w:pgMar w:top="1134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2731D"/>
    <w:rsid w:val="00036DC5"/>
    <w:rsid w:val="00050D28"/>
    <w:rsid w:val="000645AC"/>
    <w:rsid w:val="00065E3C"/>
    <w:rsid w:val="0009244B"/>
    <w:rsid w:val="00096140"/>
    <w:rsid w:val="000A313A"/>
    <w:rsid w:val="000B5B13"/>
    <w:rsid w:val="000C40E7"/>
    <w:rsid w:val="000C7964"/>
    <w:rsid w:val="000D0964"/>
    <w:rsid w:val="000D6830"/>
    <w:rsid w:val="00103249"/>
    <w:rsid w:val="001245D2"/>
    <w:rsid w:val="00136797"/>
    <w:rsid w:val="00136B1E"/>
    <w:rsid w:val="00140A43"/>
    <w:rsid w:val="00142A71"/>
    <w:rsid w:val="0014354E"/>
    <w:rsid w:val="00147D1E"/>
    <w:rsid w:val="001A26E1"/>
    <w:rsid w:val="001E0FBF"/>
    <w:rsid w:val="001F15D4"/>
    <w:rsid w:val="001F4708"/>
    <w:rsid w:val="00203930"/>
    <w:rsid w:val="002150D2"/>
    <w:rsid w:val="00215A3F"/>
    <w:rsid w:val="00234A5D"/>
    <w:rsid w:val="002453FE"/>
    <w:rsid w:val="00250DBA"/>
    <w:rsid w:val="00262795"/>
    <w:rsid w:val="00290962"/>
    <w:rsid w:val="002958B2"/>
    <w:rsid w:val="002B216F"/>
    <w:rsid w:val="002B6B6E"/>
    <w:rsid w:val="002B6E36"/>
    <w:rsid w:val="002C35A8"/>
    <w:rsid w:val="002C651B"/>
    <w:rsid w:val="002C7257"/>
    <w:rsid w:val="002E4100"/>
    <w:rsid w:val="003003BD"/>
    <w:rsid w:val="00301733"/>
    <w:rsid w:val="00303A50"/>
    <w:rsid w:val="003120DC"/>
    <w:rsid w:val="0031591D"/>
    <w:rsid w:val="00321A08"/>
    <w:rsid w:val="00322A2E"/>
    <w:rsid w:val="003376EB"/>
    <w:rsid w:val="003504E2"/>
    <w:rsid w:val="00354EF6"/>
    <w:rsid w:val="003576A9"/>
    <w:rsid w:val="00366492"/>
    <w:rsid w:val="00374A71"/>
    <w:rsid w:val="003A07F7"/>
    <w:rsid w:val="003A563A"/>
    <w:rsid w:val="003C095F"/>
    <w:rsid w:val="003C0CDC"/>
    <w:rsid w:val="003C7C5A"/>
    <w:rsid w:val="003E3D86"/>
    <w:rsid w:val="003E6B2A"/>
    <w:rsid w:val="003F11F8"/>
    <w:rsid w:val="00405CFB"/>
    <w:rsid w:val="0042075D"/>
    <w:rsid w:val="0042506E"/>
    <w:rsid w:val="00425A76"/>
    <w:rsid w:val="0043356B"/>
    <w:rsid w:val="004419C1"/>
    <w:rsid w:val="0045449D"/>
    <w:rsid w:val="00454E6E"/>
    <w:rsid w:val="00462691"/>
    <w:rsid w:val="0048209C"/>
    <w:rsid w:val="00496ECE"/>
    <w:rsid w:val="00497564"/>
    <w:rsid w:val="004A41C7"/>
    <w:rsid w:val="004B5C16"/>
    <w:rsid w:val="004B6F1D"/>
    <w:rsid w:val="004C5D07"/>
    <w:rsid w:val="004C5E26"/>
    <w:rsid w:val="004D5B9D"/>
    <w:rsid w:val="00501103"/>
    <w:rsid w:val="00512671"/>
    <w:rsid w:val="005572DC"/>
    <w:rsid w:val="005720C8"/>
    <w:rsid w:val="005812B0"/>
    <w:rsid w:val="00587C73"/>
    <w:rsid w:val="005951FD"/>
    <w:rsid w:val="005A0F66"/>
    <w:rsid w:val="005B1775"/>
    <w:rsid w:val="005D172B"/>
    <w:rsid w:val="005D2EF7"/>
    <w:rsid w:val="005D649F"/>
    <w:rsid w:val="005E7E31"/>
    <w:rsid w:val="00611558"/>
    <w:rsid w:val="00612A31"/>
    <w:rsid w:val="00614A5F"/>
    <w:rsid w:val="006163C2"/>
    <w:rsid w:val="006348EB"/>
    <w:rsid w:val="00641BDD"/>
    <w:rsid w:val="006434FD"/>
    <w:rsid w:val="00655F15"/>
    <w:rsid w:val="006C0BE4"/>
    <w:rsid w:val="006C17AB"/>
    <w:rsid w:val="006C2230"/>
    <w:rsid w:val="006C73E9"/>
    <w:rsid w:val="006D45B0"/>
    <w:rsid w:val="006D7D82"/>
    <w:rsid w:val="006F284F"/>
    <w:rsid w:val="00723A1D"/>
    <w:rsid w:val="0072460E"/>
    <w:rsid w:val="00752E24"/>
    <w:rsid w:val="00755A77"/>
    <w:rsid w:val="00773015"/>
    <w:rsid w:val="00787BE4"/>
    <w:rsid w:val="007B0054"/>
    <w:rsid w:val="007B06D6"/>
    <w:rsid w:val="007B1191"/>
    <w:rsid w:val="007B64E5"/>
    <w:rsid w:val="007C6EC9"/>
    <w:rsid w:val="007D6436"/>
    <w:rsid w:val="007F500B"/>
    <w:rsid w:val="008019E2"/>
    <w:rsid w:val="00810FA0"/>
    <w:rsid w:val="00833BB1"/>
    <w:rsid w:val="00852ED2"/>
    <w:rsid w:val="00867654"/>
    <w:rsid w:val="00873A9B"/>
    <w:rsid w:val="00874357"/>
    <w:rsid w:val="00884B28"/>
    <w:rsid w:val="008A1E8B"/>
    <w:rsid w:val="008C2744"/>
    <w:rsid w:val="008C44AB"/>
    <w:rsid w:val="008C7944"/>
    <w:rsid w:val="008D6581"/>
    <w:rsid w:val="008D7AE7"/>
    <w:rsid w:val="008E61E6"/>
    <w:rsid w:val="008F52F8"/>
    <w:rsid w:val="008F6628"/>
    <w:rsid w:val="00900E64"/>
    <w:rsid w:val="00916BD1"/>
    <w:rsid w:val="00945E98"/>
    <w:rsid w:val="0095410C"/>
    <w:rsid w:val="00955B8F"/>
    <w:rsid w:val="00963766"/>
    <w:rsid w:val="00967B23"/>
    <w:rsid w:val="00974A59"/>
    <w:rsid w:val="00984282"/>
    <w:rsid w:val="0098714B"/>
    <w:rsid w:val="009B33B1"/>
    <w:rsid w:val="009B4FD9"/>
    <w:rsid w:val="009D2638"/>
    <w:rsid w:val="009D6CC2"/>
    <w:rsid w:val="009F24C3"/>
    <w:rsid w:val="009F49A1"/>
    <w:rsid w:val="00A05872"/>
    <w:rsid w:val="00A17737"/>
    <w:rsid w:val="00A25887"/>
    <w:rsid w:val="00A3310D"/>
    <w:rsid w:val="00A53979"/>
    <w:rsid w:val="00A65073"/>
    <w:rsid w:val="00A740FF"/>
    <w:rsid w:val="00A92751"/>
    <w:rsid w:val="00A945B5"/>
    <w:rsid w:val="00AB4D87"/>
    <w:rsid w:val="00AD5DC1"/>
    <w:rsid w:val="00AE03AE"/>
    <w:rsid w:val="00AE0518"/>
    <w:rsid w:val="00AE3586"/>
    <w:rsid w:val="00AF2FAF"/>
    <w:rsid w:val="00B02249"/>
    <w:rsid w:val="00B1297D"/>
    <w:rsid w:val="00B13909"/>
    <w:rsid w:val="00B35B7E"/>
    <w:rsid w:val="00B50738"/>
    <w:rsid w:val="00B663F6"/>
    <w:rsid w:val="00B738D4"/>
    <w:rsid w:val="00B74CE5"/>
    <w:rsid w:val="00B83BB2"/>
    <w:rsid w:val="00B94347"/>
    <w:rsid w:val="00BD778D"/>
    <w:rsid w:val="00BE79B1"/>
    <w:rsid w:val="00BF05B5"/>
    <w:rsid w:val="00BF2792"/>
    <w:rsid w:val="00BF3FF5"/>
    <w:rsid w:val="00C02189"/>
    <w:rsid w:val="00C04E0B"/>
    <w:rsid w:val="00C232D0"/>
    <w:rsid w:val="00C25E5D"/>
    <w:rsid w:val="00C60290"/>
    <w:rsid w:val="00C608D9"/>
    <w:rsid w:val="00C72767"/>
    <w:rsid w:val="00C95FF0"/>
    <w:rsid w:val="00CA1FB8"/>
    <w:rsid w:val="00CA4E12"/>
    <w:rsid w:val="00CC035A"/>
    <w:rsid w:val="00CC32CC"/>
    <w:rsid w:val="00CD16EA"/>
    <w:rsid w:val="00CE0358"/>
    <w:rsid w:val="00CE6CB4"/>
    <w:rsid w:val="00CF413E"/>
    <w:rsid w:val="00CF7519"/>
    <w:rsid w:val="00D01E56"/>
    <w:rsid w:val="00D03E8F"/>
    <w:rsid w:val="00D122B4"/>
    <w:rsid w:val="00D12A47"/>
    <w:rsid w:val="00D3454C"/>
    <w:rsid w:val="00D34EAA"/>
    <w:rsid w:val="00D4285E"/>
    <w:rsid w:val="00D46507"/>
    <w:rsid w:val="00D473E0"/>
    <w:rsid w:val="00D54695"/>
    <w:rsid w:val="00D61CEE"/>
    <w:rsid w:val="00D65461"/>
    <w:rsid w:val="00D907AF"/>
    <w:rsid w:val="00D961A7"/>
    <w:rsid w:val="00DA0041"/>
    <w:rsid w:val="00DA0D59"/>
    <w:rsid w:val="00DA47DA"/>
    <w:rsid w:val="00DC0A87"/>
    <w:rsid w:val="00DE1142"/>
    <w:rsid w:val="00DF5961"/>
    <w:rsid w:val="00E00E1A"/>
    <w:rsid w:val="00E11515"/>
    <w:rsid w:val="00E203FC"/>
    <w:rsid w:val="00E33D1C"/>
    <w:rsid w:val="00E35E57"/>
    <w:rsid w:val="00E57CFD"/>
    <w:rsid w:val="00E60AA9"/>
    <w:rsid w:val="00E72A25"/>
    <w:rsid w:val="00E80BEA"/>
    <w:rsid w:val="00E90898"/>
    <w:rsid w:val="00ED11DA"/>
    <w:rsid w:val="00ED1E7F"/>
    <w:rsid w:val="00ED49FD"/>
    <w:rsid w:val="00ED508A"/>
    <w:rsid w:val="00EE500D"/>
    <w:rsid w:val="00EF71F0"/>
    <w:rsid w:val="00F22749"/>
    <w:rsid w:val="00F2443C"/>
    <w:rsid w:val="00F32D3F"/>
    <w:rsid w:val="00F44D5B"/>
    <w:rsid w:val="00F52A18"/>
    <w:rsid w:val="00F53ECA"/>
    <w:rsid w:val="00F5422E"/>
    <w:rsid w:val="00F73912"/>
    <w:rsid w:val="00F77C83"/>
    <w:rsid w:val="00F80BED"/>
    <w:rsid w:val="00F8159B"/>
    <w:rsid w:val="00FA101B"/>
    <w:rsid w:val="00FC2521"/>
    <w:rsid w:val="00FC7B15"/>
    <w:rsid w:val="00FE2E13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E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056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879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0F88-DCD6-4715-BA59-FAA14D1291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0-10-05T03:00:00Z</cp:lastPrinted>
  <dcterms:created xsi:type="dcterms:W3CDTF">2020-12-24T06:33:00Z</dcterms:created>
  <dcterms:modified xsi:type="dcterms:W3CDTF">2020-12-24T06:33:00Z</dcterms:modified>
</cp:coreProperties>
</file>